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24BF" w14:textId="32523AFC" w:rsidR="00796557" w:rsidRPr="00D86565" w:rsidRDefault="00796557" w:rsidP="00796557">
      <w:pPr>
        <w:jc w:val="left"/>
        <w:rPr>
          <w:rFonts w:ascii="ＭＳ ゴシック" w:eastAsia="ＭＳ ゴシック" w:hAnsi="ＭＳ ゴシック"/>
          <w:sz w:val="22"/>
        </w:rPr>
      </w:pPr>
      <w:r w:rsidRPr="00D86565">
        <w:rPr>
          <w:rFonts w:ascii="ＭＳ ゴシック" w:eastAsia="ＭＳ ゴシック" w:hAnsi="ＭＳ ゴシック" w:hint="eastAsia"/>
          <w:sz w:val="22"/>
        </w:rPr>
        <w:t>＜意見記入用紙＞</w:t>
      </w:r>
    </w:p>
    <w:p w14:paraId="77DC5CF4" w14:textId="7A50CD2D" w:rsidR="00D35ABE" w:rsidRPr="00D86565" w:rsidRDefault="00726EC4" w:rsidP="004004A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86565">
        <w:rPr>
          <w:rFonts w:ascii="ＭＳ ゴシック" w:eastAsia="ＭＳ ゴシック" w:hAnsi="ＭＳ ゴシック" w:hint="eastAsia"/>
          <w:b/>
          <w:bCs/>
          <w:sz w:val="28"/>
          <w:szCs w:val="28"/>
        </w:rPr>
        <w:t>高萩市新型インフルエンザ等対策行動計画</w:t>
      </w:r>
      <w:r w:rsidR="004004A5" w:rsidRPr="00D86565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案）</w:t>
      </w:r>
      <w:r w:rsidR="0020541A" w:rsidRPr="00D8656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関する意見</w:t>
      </w:r>
    </w:p>
    <w:p w14:paraId="6E6E06C1" w14:textId="77777777" w:rsidR="0020541A" w:rsidRPr="00D86565" w:rsidRDefault="0020541A">
      <w:pPr>
        <w:rPr>
          <w:rFonts w:ascii="ＭＳ ゴシック" w:eastAsia="ＭＳ ゴシック" w:hAnsi="ＭＳ ゴシック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901"/>
      </w:tblGrid>
      <w:tr w:rsidR="00AB4FF2" w:rsidRPr="00D86565" w14:paraId="1AE96A61" w14:textId="77777777" w:rsidTr="00AB4FF2">
        <w:tc>
          <w:tcPr>
            <w:tcW w:w="1596" w:type="dxa"/>
            <w:tcBorders>
              <w:bottom w:val="dashed" w:sz="4" w:space="0" w:color="auto"/>
            </w:tcBorders>
            <w:shd w:val="clear" w:color="auto" w:fill="7F7F7F" w:themeFill="text1" w:themeFillTint="80"/>
            <w:vAlign w:val="center"/>
          </w:tcPr>
          <w:p w14:paraId="260022B1" w14:textId="0EA832CF" w:rsidR="00AB4FF2" w:rsidRPr="00D86565" w:rsidRDefault="00796557" w:rsidP="0099118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color w:val="FFFFFF" w:themeColor="background1"/>
              </w:rPr>
              <w:t>フリガナ</w:t>
            </w:r>
          </w:p>
        </w:tc>
        <w:tc>
          <w:tcPr>
            <w:tcW w:w="79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FA6A8" w14:textId="77777777" w:rsidR="00AB4FF2" w:rsidRPr="00D86565" w:rsidRDefault="00AB4FF2" w:rsidP="009911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4FF2" w:rsidRPr="00D86565" w14:paraId="1DF1D9EF" w14:textId="77777777" w:rsidTr="00AB4FF2">
        <w:trPr>
          <w:trHeight w:val="567"/>
        </w:trPr>
        <w:tc>
          <w:tcPr>
            <w:tcW w:w="1596" w:type="dxa"/>
            <w:tcBorders>
              <w:top w:val="dashed" w:sz="4" w:space="0" w:color="auto"/>
            </w:tcBorders>
            <w:shd w:val="clear" w:color="auto" w:fill="7F7F7F" w:themeFill="text1" w:themeFillTint="80"/>
            <w:vAlign w:val="center"/>
          </w:tcPr>
          <w:p w14:paraId="07A2BBB8" w14:textId="77777777" w:rsidR="00AB4FF2" w:rsidRPr="00D86565" w:rsidRDefault="00AB4FF2" w:rsidP="0099118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color w:val="FFFFFF" w:themeColor="background1"/>
              </w:rPr>
              <w:t>氏　　名</w:t>
            </w:r>
          </w:p>
        </w:tc>
        <w:tc>
          <w:tcPr>
            <w:tcW w:w="79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084954" w14:textId="77777777" w:rsidR="00AB4FF2" w:rsidRPr="00D86565" w:rsidRDefault="00AB4FF2" w:rsidP="009911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4FF2" w:rsidRPr="00D86565" w14:paraId="3A7C742A" w14:textId="77777777" w:rsidTr="00AB4FF2">
        <w:trPr>
          <w:trHeight w:val="936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7700D99C" w14:textId="77777777" w:rsidR="00AB4FF2" w:rsidRPr="00D86565" w:rsidRDefault="00AB4FF2" w:rsidP="0099118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color w:val="FFFFFF" w:themeColor="background1"/>
              </w:rPr>
              <w:t>住　　所</w:t>
            </w:r>
          </w:p>
          <w:p w14:paraId="62426510" w14:textId="4D996C9B" w:rsidR="00796557" w:rsidRPr="00D86565" w:rsidRDefault="00796557" w:rsidP="0099118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color w:val="FFFFFF" w:themeColor="background1"/>
              </w:rPr>
              <w:t>（所在地）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82BFC58" w14:textId="77777777" w:rsidR="00AB4FF2" w:rsidRPr="00D86565" w:rsidRDefault="00AB4FF2" w:rsidP="009911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4FF2" w:rsidRPr="00D86565" w14:paraId="346A359A" w14:textId="77777777" w:rsidTr="00AB4FF2">
        <w:trPr>
          <w:trHeight w:val="567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538151F0" w14:textId="77777777" w:rsidR="00AB4FF2" w:rsidRPr="00D86565" w:rsidRDefault="00AB4FF2" w:rsidP="0099118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color w:val="FFFFFF" w:themeColor="background1"/>
              </w:rPr>
              <w:t>電話番号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331467F" w14:textId="77777777" w:rsidR="00AB4FF2" w:rsidRPr="00D86565" w:rsidRDefault="00AB4FF2" w:rsidP="009911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895CDAB" w14:textId="77777777" w:rsidR="00AB4FF2" w:rsidRPr="00D86565" w:rsidRDefault="00AB4FF2">
      <w:pPr>
        <w:rPr>
          <w:rFonts w:ascii="ＭＳ ゴシック" w:eastAsia="ＭＳ ゴシック" w:hAnsi="ＭＳ ゴシック"/>
        </w:rPr>
      </w:pPr>
    </w:p>
    <w:tbl>
      <w:tblPr>
        <w:tblStyle w:val="aa"/>
        <w:tblW w:w="9534" w:type="dxa"/>
        <w:tblInd w:w="100" w:type="dxa"/>
        <w:tblLook w:val="04A0" w:firstRow="1" w:lastRow="0" w:firstColumn="1" w:lastColumn="0" w:noHBand="0" w:noVBand="1"/>
      </w:tblPr>
      <w:tblGrid>
        <w:gridCol w:w="1645"/>
        <w:gridCol w:w="7889"/>
      </w:tblGrid>
      <w:tr w:rsidR="00AB4FF2" w:rsidRPr="00D86565" w14:paraId="28E3FC4A" w14:textId="77777777" w:rsidTr="00AB4FF2">
        <w:tc>
          <w:tcPr>
            <w:tcW w:w="1645" w:type="dxa"/>
            <w:shd w:val="clear" w:color="auto" w:fill="7F7F7F" w:themeFill="text1" w:themeFillTint="80"/>
          </w:tcPr>
          <w:p w14:paraId="790CE833" w14:textId="01C6E6CB" w:rsidR="00AB4FF2" w:rsidRPr="00D86565" w:rsidRDefault="00AB4FF2" w:rsidP="0020541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ページ</w:t>
            </w:r>
          </w:p>
        </w:tc>
        <w:tc>
          <w:tcPr>
            <w:tcW w:w="7889" w:type="dxa"/>
            <w:shd w:val="clear" w:color="auto" w:fill="7F7F7F" w:themeFill="text1" w:themeFillTint="80"/>
          </w:tcPr>
          <w:p w14:paraId="7F34D533" w14:textId="1F9C9DCA" w:rsidR="00AB4FF2" w:rsidRPr="00D86565" w:rsidRDefault="00AB4FF2" w:rsidP="0020541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D86565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ご　意　見</w:t>
            </w:r>
          </w:p>
        </w:tc>
      </w:tr>
      <w:tr w:rsidR="00AB4FF2" w:rsidRPr="00D86565" w14:paraId="12F36099" w14:textId="77777777" w:rsidTr="00726EC4">
        <w:trPr>
          <w:trHeight w:val="3410"/>
        </w:trPr>
        <w:tc>
          <w:tcPr>
            <w:tcW w:w="1645" w:type="dxa"/>
          </w:tcPr>
          <w:p w14:paraId="1FF88748" w14:textId="77777777" w:rsidR="00AB4FF2" w:rsidRPr="00D86565" w:rsidRDefault="00AB4FF2">
            <w:pPr>
              <w:rPr>
                <w:rFonts w:ascii="ＭＳ ゴシック" w:eastAsia="ＭＳ ゴシック" w:hAnsi="ＭＳ ゴシック"/>
              </w:rPr>
            </w:pPr>
          </w:p>
          <w:p w14:paraId="6AAC5FEB" w14:textId="77777777" w:rsidR="00AB4FF2" w:rsidRPr="00D86565" w:rsidRDefault="00AB4FF2">
            <w:pPr>
              <w:rPr>
                <w:rFonts w:ascii="ＭＳ ゴシック" w:eastAsia="ＭＳ ゴシック" w:hAnsi="ＭＳ ゴシック"/>
              </w:rPr>
            </w:pPr>
          </w:p>
          <w:p w14:paraId="0816AD68" w14:textId="77777777" w:rsidR="00AB4FF2" w:rsidRPr="00D86565" w:rsidRDefault="00AB4FF2">
            <w:pPr>
              <w:rPr>
                <w:rFonts w:ascii="ＭＳ ゴシック" w:eastAsia="ＭＳ ゴシック" w:hAnsi="ＭＳ ゴシック"/>
              </w:rPr>
            </w:pPr>
          </w:p>
          <w:p w14:paraId="514714D2" w14:textId="77777777" w:rsidR="00AB4FF2" w:rsidRPr="00D86565" w:rsidRDefault="00AB4FF2">
            <w:pPr>
              <w:rPr>
                <w:rFonts w:ascii="ＭＳ ゴシック" w:eastAsia="ＭＳ ゴシック" w:hAnsi="ＭＳ ゴシック"/>
              </w:rPr>
            </w:pPr>
          </w:p>
          <w:p w14:paraId="4D5278FA" w14:textId="77777777" w:rsidR="00AB4FF2" w:rsidRPr="00D86565" w:rsidRDefault="00AB4F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9" w:type="dxa"/>
          </w:tcPr>
          <w:p w14:paraId="38E524B3" w14:textId="77777777" w:rsidR="00AB4FF2" w:rsidRPr="00D86565" w:rsidRDefault="00AB4FF2">
            <w:pPr>
              <w:rPr>
                <w:rFonts w:ascii="ＭＳ ゴシック" w:eastAsia="ＭＳ ゴシック" w:hAnsi="ＭＳ ゴシック"/>
              </w:rPr>
            </w:pPr>
          </w:p>
          <w:p w14:paraId="0DF92935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0303B256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263C6231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26875B24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397FC1C9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4F17F998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5728F11E" w14:textId="77777777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  <w:p w14:paraId="6FF7DD58" w14:textId="1111907C" w:rsidR="00491102" w:rsidRPr="00D86565" w:rsidRDefault="0049110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5B767E9" w14:textId="77777777" w:rsidR="00D86565" w:rsidRDefault="00D86565" w:rsidP="00D86565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7A4BE13A" w14:textId="7FB24AE4" w:rsidR="00D86565" w:rsidRPr="00D86565" w:rsidRDefault="00D86565" w:rsidP="00D86565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Pr="00D86565">
        <w:rPr>
          <w:rFonts w:ascii="ＭＳ ゴシック" w:eastAsia="ＭＳ ゴシック" w:hAnsi="ＭＳ ゴシック" w:hint="eastAsia"/>
          <w:sz w:val="24"/>
        </w:rPr>
        <w:t>提出期限　　令和</w:t>
      </w:r>
      <w:r>
        <w:rPr>
          <w:rFonts w:ascii="ＭＳ ゴシック" w:eastAsia="ＭＳ ゴシック" w:hAnsi="ＭＳ ゴシック" w:hint="eastAsia"/>
          <w:sz w:val="24"/>
        </w:rPr>
        <w:t>８</w:t>
      </w:r>
      <w:r w:rsidRPr="00D86565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>６</w:t>
      </w:r>
      <w:r w:rsidRPr="00D86565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>１１</w:t>
      </w:r>
      <w:r w:rsidRPr="00D86565">
        <w:rPr>
          <w:rFonts w:ascii="ＭＳ ゴシック" w:eastAsia="ＭＳ ゴシック" w:hAnsi="ＭＳ ゴシック" w:hint="eastAsia"/>
          <w:sz w:val="24"/>
        </w:rPr>
        <w:t>日（</w:t>
      </w:r>
      <w:r>
        <w:rPr>
          <w:rFonts w:ascii="ＭＳ ゴシック" w:eastAsia="ＭＳ ゴシック" w:hAnsi="ＭＳ ゴシック" w:hint="eastAsia"/>
          <w:sz w:val="24"/>
        </w:rPr>
        <w:t>木</w:t>
      </w:r>
      <w:r w:rsidRPr="00D86565">
        <w:rPr>
          <w:rFonts w:ascii="ＭＳ ゴシック" w:eastAsia="ＭＳ ゴシック" w:hAnsi="ＭＳ ゴシック" w:hint="eastAsia"/>
          <w:sz w:val="24"/>
        </w:rPr>
        <w:t>）</w:t>
      </w:r>
    </w:p>
    <w:p w14:paraId="4C0C722B" w14:textId="77777777" w:rsidR="00D86565" w:rsidRPr="00D86565" w:rsidRDefault="00D86565" w:rsidP="00D86565">
      <w:pPr>
        <w:rPr>
          <w:rFonts w:ascii="ＭＳ ゴシック" w:eastAsia="ＭＳ ゴシック" w:hAnsi="ＭＳ ゴシック"/>
          <w:sz w:val="24"/>
        </w:rPr>
      </w:pPr>
    </w:p>
    <w:p w14:paraId="1484BE74" w14:textId="77777777" w:rsidR="00D86565" w:rsidRPr="00D86565" w:rsidRDefault="00D86565" w:rsidP="00D86565">
      <w:pPr>
        <w:rPr>
          <w:rFonts w:ascii="ＭＳ ゴシック" w:eastAsia="ＭＳ ゴシック" w:hAnsi="ＭＳ ゴシック"/>
          <w:sz w:val="24"/>
        </w:rPr>
      </w:pPr>
      <w:r w:rsidRPr="00D86565">
        <w:rPr>
          <w:rFonts w:ascii="ＭＳ ゴシック" w:eastAsia="ＭＳ ゴシック" w:hAnsi="ＭＳ ゴシック" w:hint="eastAsia"/>
          <w:sz w:val="24"/>
        </w:rPr>
        <w:t>○提出方法</w:t>
      </w:r>
    </w:p>
    <w:p w14:paraId="4E6CFDA6" w14:textId="77777777" w:rsidR="00630AAF" w:rsidRPr="00D86565" w:rsidRDefault="00630AAF" w:rsidP="00630AAF">
      <w:pPr>
        <w:rPr>
          <w:rFonts w:ascii="ＭＳ ゴシック" w:eastAsia="ＭＳ ゴシック" w:hAnsi="ＭＳ ゴシック"/>
          <w:sz w:val="24"/>
        </w:rPr>
      </w:pPr>
      <w:r w:rsidRPr="00D86565">
        <w:rPr>
          <w:rFonts w:ascii="ＭＳ ゴシック" w:eastAsia="ＭＳ ゴシック" w:hAnsi="ＭＳ ゴシック" w:hint="eastAsia"/>
          <w:sz w:val="24"/>
        </w:rPr>
        <w:t xml:space="preserve">　・メール（k</w:t>
      </w:r>
      <w:r w:rsidRPr="00D86565">
        <w:rPr>
          <w:rFonts w:ascii="ＭＳ ゴシック" w:eastAsia="ＭＳ ゴシック" w:hAnsi="ＭＳ ゴシック"/>
          <w:sz w:val="24"/>
        </w:rPr>
        <w:t>enkou@city.takahagi.lg.jp）</w:t>
      </w:r>
      <w:r w:rsidRPr="00D86565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04D3DA5E" w14:textId="69D61DAC" w:rsidR="00630AAF" w:rsidRPr="00630AAF" w:rsidRDefault="00630AAF" w:rsidP="00D8656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86565">
        <w:rPr>
          <w:rFonts w:ascii="ＭＳ ゴシック" w:eastAsia="ＭＳ ゴシック" w:hAnsi="ＭＳ ゴシック" w:hint="eastAsia"/>
          <w:sz w:val="24"/>
        </w:rPr>
        <w:t>・ＦＡＸ（0293-24-8484）</w:t>
      </w:r>
    </w:p>
    <w:p w14:paraId="0E908F3D" w14:textId="06DF5EDE" w:rsidR="00D86565" w:rsidRDefault="00D86565" w:rsidP="00D86565">
      <w:pPr>
        <w:rPr>
          <w:rFonts w:ascii="ＭＳ ゴシック" w:eastAsia="ＭＳ ゴシック" w:hAnsi="ＭＳ ゴシック" w:hint="eastAsia"/>
          <w:sz w:val="24"/>
        </w:rPr>
      </w:pPr>
      <w:r w:rsidRPr="00D86565">
        <w:rPr>
          <w:rFonts w:ascii="ＭＳ ゴシック" w:eastAsia="ＭＳ ゴシック" w:hAnsi="ＭＳ ゴシック" w:hint="eastAsia"/>
          <w:sz w:val="24"/>
        </w:rPr>
        <w:t xml:space="preserve">　・郵 送（〒318-8511 高萩市春日町3-10　高萩市役所 健康づくり課 宛て）</w:t>
      </w:r>
    </w:p>
    <w:p w14:paraId="4A93769A" w14:textId="0B42DA91" w:rsidR="00630AAF" w:rsidRPr="00D86565" w:rsidRDefault="00630AAF" w:rsidP="00630AA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86565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窓 口</w:t>
      </w:r>
      <w:r w:rsidRPr="00D86565">
        <w:rPr>
          <w:rFonts w:ascii="ＭＳ ゴシック" w:eastAsia="ＭＳ ゴシック" w:hAnsi="ＭＳ ゴシック" w:hint="eastAsia"/>
          <w:sz w:val="24"/>
        </w:rPr>
        <w:t>（健康づくり課</w:t>
      </w:r>
      <w:r>
        <w:rPr>
          <w:rFonts w:ascii="ＭＳ ゴシック" w:eastAsia="ＭＳ ゴシック" w:hAnsi="ＭＳ ゴシック" w:hint="eastAsia"/>
          <w:sz w:val="24"/>
        </w:rPr>
        <w:t>保健予防</w:t>
      </w:r>
      <w:r w:rsidRPr="00D86565">
        <w:rPr>
          <w:rFonts w:ascii="ＭＳ ゴシック" w:eastAsia="ＭＳ ゴシック" w:hAnsi="ＭＳ ゴシック" w:hint="eastAsia"/>
          <w:sz w:val="24"/>
        </w:rPr>
        <w:t>グループ　高萩市総合福祉センター内）</w:t>
      </w:r>
    </w:p>
    <w:p w14:paraId="0D9DF806" w14:textId="5FB40203" w:rsidR="00D86565" w:rsidRPr="00FB3201" w:rsidRDefault="00A91102" w:rsidP="00FB3201">
      <w:pPr>
        <w:ind w:left="2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B3201" w:rsidRPr="00FB3201">
        <w:rPr>
          <w:rFonts w:ascii="ＭＳ ゴシック" w:eastAsia="ＭＳ ゴシック" w:hAnsi="ＭＳ ゴシック" w:hint="eastAsia"/>
          <w:sz w:val="24"/>
          <w:szCs w:val="24"/>
        </w:rPr>
        <w:t>任意の様式</w:t>
      </w:r>
      <w:r>
        <w:rPr>
          <w:rFonts w:ascii="ＭＳ ゴシック" w:eastAsia="ＭＳ ゴシック" w:hAnsi="ＭＳ ゴシック" w:hint="eastAsia"/>
          <w:sz w:val="24"/>
          <w:szCs w:val="24"/>
        </w:rPr>
        <w:t>での提出もできますが、必ず</w:t>
      </w:r>
      <w:r w:rsidR="00D86565" w:rsidRPr="00FB3201">
        <w:rPr>
          <w:rFonts w:ascii="ＭＳ ゴシック" w:eastAsia="ＭＳ ゴシック" w:hAnsi="ＭＳ ゴシック" w:hint="eastAsia"/>
          <w:sz w:val="24"/>
          <w:szCs w:val="24"/>
        </w:rPr>
        <w:t>氏名、住所及び</w:t>
      </w:r>
      <w:r w:rsidR="00D86565" w:rsidRPr="00FB3201">
        <w:rPr>
          <w:rFonts w:ascii="ＭＳ ゴシック" w:eastAsia="ＭＳ ゴシック" w:hAnsi="ＭＳ ゴシック" w:hint="eastAsia"/>
          <w:sz w:val="24"/>
        </w:rPr>
        <w:t>連絡先</w:t>
      </w:r>
      <w:r>
        <w:rPr>
          <w:rFonts w:ascii="ＭＳ ゴシック" w:eastAsia="ＭＳ ゴシック" w:hAnsi="ＭＳ ゴシック" w:hint="eastAsia"/>
          <w:sz w:val="24"/>
        </w:rPr>
        <w:t>をご記入ください。</w:t>
      </w:r>
    </w:p>
    <w:p w14:paraId="77F1046A" w14:textId="70BDF8F3" w:rsidR="00FB3201" w:rsidRPr="00FB3201" w:rsidRDefault="00FB3201" w:rsidP="00FB3201">
      <w:pPr>
        <w:ind w:left="254"/>
        <w:rPr>
          <w:rFonts w:ascii="ＭＳ ゴシック" w:eastAsia="ＭＳ ゴシック" w:hAnsi="ＭＳ ゴシック"/>
          <w:sz w:val="24"/>
          <w:szCs w:val="24"/>
        </w:rPr>
      </w:pPr>
    </w:p>
    <w:p w14:paraId="4D2B88DC" w14:textId="77777777" w:rsidR="00D86565" w:rsidRPr="00D86565" w:rsidRDefault="00D86565" w:rsidP="00D86565">
      <w:pPr>
        <w:rPr>
          <w:rFonts w:ascii="ＭＳ ゴシック" w:eastAsia="ＭＳ ゴシック" w:hAnsi="ＭＳ ゴシック"/>
          <w:sz w:val="24"/>
        </w:rPr>
      </w:pPr>
      <w:r w:rsidRPr="00D86565">
        <w:rPr>
          <w:rFonts w:ascii="ＭＳ ゴシック" w:eastAsia="ＭＳ ゴシック" w:hAnsi="ＭＳ ゴシック" w:hint="eastAsia"/>
          <w:sz w:val="24"/>
        </w:rPr>
        <w:t>○意見募集にあたっての留意事項</w:t>
      </w:r>
    </w:p>
    <w:p w14:paraId="1A2E2B61" w14:textId="77777777" w:rsidR="00D86565" w:rsidRPr="00D86565" w:rsidRDefault="00D86565" w:rsidP="00D86565">
      <w:pPr>
        <w:ind w:leftChars="100" w:left="210"/>
        <w:rPr>
          <w:rFonts w:ascii="ＭＳ ゴシック" w:eastAsia="ＭＳ ゴシック" w:hAnsi="ＭＳ ゴシック"/>
        </w:rPr>
      </w:pPr>
      <w:r w:rsidRPr="00D86565">
        <w:rPr>
          <w:rFonts w:ascii="ＭＳ ゴシック" w:eastAsia="ＭＳ ゴシック" w:hAnsi="ＭＳ ゴシック" w:hint="eastAsia"/>
          <w:sz w:val="24"/>
        </w:rPr>
        <w:t xml:space="preserve">　お寄せいただいたご意見は、計画の参考とさせていただき、取りまとめて公表します（氏名等は公表しません）。ただし、個別の回答はいたしませんので、ご了承ください。</w:t>
      </w:r>
    </w:p>
    <w:sectPr w:rsidR="00D86565" w:rsidRPr="00D86565" w:rsidSect="002054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65CF" w14:textId="77777777" w:rsidR="00F24E59" w:rsidRDefault="00F24E59" w:rsidP="00AB4FF2">
      <w:r>
        <w:separator/>
      </w:r>
    </w:p>
  </w:endnote>
  <w:endnote w:type="continuationSeparator" w:id="0">
    <w:p w14:paraId="17286239" w14:textId="77777777" w:rsidR="00F24E59" w:rsidRDefault="00F24E59" w:rsidP="00AB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9CDD" w14:textId="77777777" w:rsidR="00F24E59" w:rsidRDefault="00F24E59" w:rsidP="00AB4FF2">
      <w:r>
        <w:separator/>
      </w:r>
    </w:p>
  </w:footnote>
  <w:footnote w:type="continuationSeparator" w:id="0">
    <w:p w14:paraId="2E515082" w14:textId="77777777" w:rsidR="00F24E59" w:rsidRDefault="00F24E59" w:rsidP="00AB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CE9"/>
    <w:multiLevelType w:val="hybridMultilevel"/>
    <w:tmpl w:val="9DDA1DC8"/>
    <w:lvl w:ilvl="0" w:tplc="4704FA44">
      <w:numFmt w:val="bullet"/>
      <w:lvlText w:val="※"/>
      <w:lvlJc w:val="left"/>
      <w:pPr>
        <w:ind w:left="6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51519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1A"/>
    <w:rsid w:val="00006356"/>
    <w:rsid w:val="000D4FFA"/>
    <w:rsid w:val="00145610"/>
    <w:rsid w:val="0020541A"/>
    <w:rsid w:val="00212A2F"/>
    <w:rsid w:val="00277198"/>
    <w:rsid w:val="0029021A"/>
    <w:rsid w:val="004004A5"/>
    <w:rsid w:val="0044236C"/>
    <w:rsid w:val="0045284B"/>
    <w:rsid w:val="00491102"/>
    <w:rsid w:val="00545885"/>
    <w:rsid w:val="005C3121"/>
    <w:rsid w:val="00613CF9"/>
    <w:rsid w:val="00630AAF"/>
    <w:rsid w:val="00634178"/>
    <w:rsid w:val="00653E2B"/>
    <w:rsid w:val="00726EC4"/>
    <w:rsid w:val="0074693B"/>
    <w:rsid w:val="00796557"/>
    <w:rsid w:val="007F6C16"/>
    <w:rsid w:val="008D7C20"/>
    <w:rsid w:val="00910141"/>
    <w:rsid w:val="009A6F8F"/>
    <w:rsid w:val="009F632E"/>
    <w:rsid w:val="00A10B95"/>
    <w:rsid w:val="00A85EC7"/>
    <w:rsid w:val="00A91102"/>
    <w:rsid w:val="00AB4FF2"/>
    <w:rsid w:val="00D05953"/>
    <w:rsid w:val="00D35ABE"/>
    <w:rsid w:val="00D43FD6"/>
    <w:rsid w:val="00D62E5C"/>
    <w:rsid w:val="00D86565"/>
    <w:rsid w:val="00D94E5A"/>
    <w:rsid w:val="00EB028A"/>
    <w:rsid w:val="00EC1672"/>
    <w:rsid w:val="00F24E59"/>
    <w:rsid w:val="00F44034"/>
    <w:rsid w:val="00FB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1284B"/>
  <w15:chartTrackingRefBased/>
  <w15:docId w15:val="{D02249B6-6166-4A19-8DDD-6342EFC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4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4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4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4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4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4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4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4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54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54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4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54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54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5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54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54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5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54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54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0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4FF2"/>
  </w:style>
  <w:style w:type="paragraph" w:styleId="ad">
    <w:name w:val="footer"/>
    <w:basedOn w:val="a"/>
    <w:link w:val="ae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4FF2"/>
  </w:style>
  <w:style w:type="character" w:styleId="af">
    <w:name w:val="Hyperlink"/>
    <w:basedOn w:val="a0"/>
    <w:uiPriority w:val="99"/>
    <w:unhideWhenUsed/>
    <w:rsid w:val="00D62E5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A72A-B383-462E-8177-4E561F0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聡之</dc:creator>
  <cp:keywords/>
  <dc:description/>
  <cp:lastModifiedBy>URJ7QB032</cp:lastModifiedBy>
  <cp:revision>7</cp:revision>
  <cp:lastPrinted>2026-05-26T06:09:00Z</cp:lastPrinted>
  <dcterms:created xsi:type="dcterms:W3CDTF">2026-05-26T05:43:00Z</dcterms:created>
  <dcterms:modified xsi:type="dcterms:W3CDTF">2026-05-27T08:08:00Z</dcterms:modified>
</cp:coreProperties>
</file>